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AD41" w14:textId="4F2B99C6" w:rsidR="002A53A6" w:rsidRPr="001E346B" w:rsidRDefault="00A91AF7" w:rsidP="00C23481">
      <w:pPr>
        <w:jc w:val="center"/>
        <w:rPr>
          <w:rFonts w:ascii="HGｺﾞｼｯｸM" w:eastAsia="HGｺﾞｼｯｸM"/>
          <w:sz w:val="40"/>
          <w:szCs w:val="40"/>
        </w:rPr>
      </w:pPr>
      <w:r w:rsidRPr="001E346B">
        <w:rPr>
          <w:rFonts w:ascii="HGｺﾞｼｯｸM" w:eastAsia="HGｺﾞｼｯｸM" w:hint="eastAsia"/>
          <w:sz w:val="40"/>
          <w:szCs w:val="40"/>
        </w:rPr>
        <w:t>アンケート（事業</w:t>
      </w:r>
      <w:r w:rsidR="00412859" w:rsidRPr="001E346B">
        <w:rPr>
          <w:rFonts w:ascii="HGｺﾞｼｯｸM" w:eastAsia="HGｺﾞｼｯｸM" w:hint="eastAsia"/>
          <w:sz w:val="40"/>
          <w:szCs w:val="40"/>
        </w:rPr>
        <w:t>所向け</w:t>
      </w:r>
      <w:r w:rsidRPr="001E346B">
        <w:rPr>
          <w:rFonts w:ascii="HGｺﾞｼｯｸM" w:eastAsia="HGｺﾞｼｯｸM" w:hint="eastAsia"/>
          <w:sz w:val="40"/>
          <w:szCs w:val="40"/>
        </w:rPr>
        <w:t>）</w:t>
      </w:r>
    </w:p>
    <w:p w14:paraId="165B969C" w14:textId="558A01BC" w:rsidR="00A91AF7" w:rsidRPr="001E346B" w:rsidRDefault="00A91AF7">
      <w:pPr>
        <w:rPr>
          <w:rFonts w:ascii="HGｺﾞｼｯｸM" w:eastAsia="HGｺﾞｼｯｸM"/>
        </w:rPr>
      </w:pPr>
      <w:r w:rsidRPr="001E346B">
        <w:rPr>
          <w:rFonts w:ascii="HGｺﾞｼｯｸM" w:eastAsia="HGｺﾞｼｯｸM" w:hint="eastAsia"/>
        </w:rPr>
        <w:t>アンケートのご協力をお願いします。今後の事業運営の参考にさせていただきます。</w:t>
      </w:r>
    </w:p>
    <w:p w14:paraId="5A2B43F4" w14:textId="7EF026AE" w:rsidR="002A53A6" w:rsidRPr="001E346B" w:rsidRDefault="0DAADA5F">
      <w:pPr>
        <w:rPr>
          <w:rFonts w:ascii="HGｺﾞｼｯｸM" w:eastAsia="HGｺﾞｼｯｸM"/>
          <w:b/>
          <w:bCs/>
          <w:sz w:val="28"/>
          <w:szCs w:val="28"/>
        </w:rPr>
      </w:pPr>
      <w:r w:rsidRPr="0DAADA5F">
        <w:rPr>
          <w:rFonts w:ascii="HGｺﾞｼｯｸM" w:eastAsia="HGｺﾞｼｯｸM"/>
          <w:b/>
          <w:bCs/>
          <w:sz w:val="28"/>
          <w:szCs w:val="28"/>
        </w:rPr>
        <w:t>事業名：</w:t>
      </w:r>
      <w:r w:rsidR="0034172A">
        <w:rPr>
          <w:rFonts w:ascii="HGｺﾞｼｯｸM" w:eastAsia="HGｺﾞｼｯｸM" w:hint="eastAsia"/>
          <w:b/>
          <w:bCs/>
          <w:sz w:val="28"/>
          <w:szCs w:val="28"/>
        </w:rPr>
        <w:t>薩摩國</w:t>
      </w:r>
      <w:r w:rsidRPr="0DAADA5F">
        <w:rPr>
          <w:rFonts w:ascii="HGｺﾞｼｯｸM" w:eastAsia="HGｺﾞｼｯｸM"/>
          <w:b/>
          <w:bCs/>
          <w:sz w:val="28"/>
          <w:szCs w:val="28"/>
        </w:rPr>
        <w:t>インターンシップ推進事業</w:t>
      </w:r>
    </w:p>
    <w:p w14:paraId="2B2FCD49" w14:textId="776A90A9" w:rsidR="00A91AF7" w:rsidRPr="001E346B" w:rsidRDefault="5D8B2E44">
      <w:pPr>
        <w:rPr>
          <w:rFonts w:ascii="HGｺﾞｼｯｸM" w:eastAsia="HGｺﾞｼｯｸM"/>
          <w:b/>
          <w:bCs/>
          <w:sz w:val="28"/>
          <w:szCs w:val="28"/>
        </w:rPr>
      </w:pPr>
      <w:r w:rsidRPr="5D8B2E44">
        <w:rPr>
          <w:rFonts w:ascii="HGｺﾞｼｯｸM" w:eastAsia="HGｺﾞｼｯｸM"/>
        </w:rPr>
        <w:t>記入日：令和　　年　　月　　日</w:t>
      </w:r>
      <w:bookmarkStart w:id="0" w:name="_GoBack"/>
      <w:bookmarkEnd w:id="0"/>
    </w:p>
    <w:p w14:paraId="456A7104" w14:textId="1F7E7A3A" w:rsidR="002A53A6" w:rsidRPr="001E346B" w:rsidRDefault="002A53A6">
      <w:pPr>
        <w:rPr>
          <w:rFonts w:ascii="HGｺﾞｼｯｸM" w:eastAsia="HGｺﾞｼｯｸM"/>
        </w:rPr>
      </w:pPr>
    </w:p>
    <w:p w14:paraId="1C594272" w14:textId="6307AD9B" w:rsidR="00E744EE" w:rsidRPr="001E346B" w:rsidRDefault="002A53A6">
      <w:pPr>
        <w:rPr>
          <w:rFonts w:ascii="HGｺﾞｼｯｸM" w:eastAsia="HGｺﾞｼｯｸM"/>
          <w:u w:val="single"/>
        </w:rPr>
      </w:pPr>
      <w:r w:rsidRPr="001E346B">
        <w:rPr>
          <w:rFonts w:ascii="HGｺﾞｼｯｸM" w:eastAsia="HGｺﾞｼｯｸM" w:hint="eastAsia"/>
          <w:u w:val="single"/>
        </w:rPr>
        <w:t xml:space="preserve">御社名：　　　　　　　　　　　　　　　　　　</w:t>
      </w:r>
    </w:p>
    <w:p w14:paraId="739974D3" w14:textId="1B2DF5FE" w:rsidR="00D74A90" w:rsidRDefault="776D060D" w:rsidP="00D74A90">
      <w:pPr>
        <w:pStyle w:val="a3"/>
        <w:numPr>
          <w:ilvl w:val="0"/>
          <w:numId w:val="1"/>
        </w:numPr>
        <w:ind w:leftChars="0"/>
        <w:rPr>
          <w:rFonts w:ascii="HGｺﾞｼｯｸM" w:eastAsia="HGｺﾞｼｯｸM"/>
        </w:rPr>
      </w:pPr>
      <w:r w:rsidRPr="776D060D">
        <w:rPr>
          <w:rFonts w:ascii="HGｺﾞｼｯｸM" w:eastAsia="HGｺﾞｼｯｸM"/>
        </w:rPr>
        <w:t>この事業知ったきっかけを教えてください。</w:t>
      </w:r>
    </w:p>
    <w:p w14:paraId="4EC3FCB7" w14:textId="40C2B0B8" w:rsidR="00D74A90" w:rsidRDefault="776D060D" w:rsidP="00D74A90">
      <w:pPr>
        <w:rPr>
          <w:rFonts w:ascii="HGｺﾞｼｯｸM" w:eastAsia="HGｺﾞｼｯｸM"/>
        </w:rPr>
      </w:pPr>
      <w:r w:rsidRPr="776D060D">
        <w:rPr>
          <w:rFonts w:ascii="HGｺﾞｼｯｸM" w:eastAsia="HGｺﾞｼｯｸM"/>
        </w:rPr>
        <w:t xml:space="preserve">　・　ハローワーク</w:t>
      </w:r>
    </w:p>
    <w:p w14:paraId="1DD6C021" w14:textId="77777777" w:rsidR="00D74A90" w:rsidRDefault="00D74A90" w:rsidP="00D74A9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・　</w:t>
      </w:r>
      <w:r w:rsidRPr="001E346B">
        <w:rPr>
          <w:rFonts w:ascii="HGｺﾞｼｯｸM" w:eastAsia="HGｺﾞｼｯｸM" w:hint="eastAsia"/>
        </w:rPr>
        <w:t>公共機関窓口</w:t>
      </w:r>
    </w:p>
    <w:p w14:paraId="08025006" w14:textId="38FE5D98" w:rsidR="00D74A90" w:rsidRDefault="00D74A90" w:rsidP="003238BE">
      <w:pPr>
        <w:ind w:firstLineChars="100" w:firstLine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・　</w:t>
      </w:r>
      <w:r w:rsidRPr="6C77F5D6">
        <w:rPr>
          <w:rFonts w:ascii="HGｺﾞｼｯｸM" w:eastAsia="HGｺﾞｼｯｸM"/>
        </w:rPr>
        <w:t>友人・知人</w:t>
      </w:r>
    </w:p>
    <w:p w14:paraId="6B18C7E9" w14:textId="3ABA57AE" w:rsidR="00D74A90" w:rsidRDefault="00D74A90" w:rsidP="003238BE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・　</w:t>
      </w:r>
      <w:r w:rsidRPr="001E346B">
        <w:rPr>
          <w:rFonts w:ascii="HGｺﾞｼｯｸM" w:eastAsia="HGｺﾞｼｯｸM" w:hint="eastAsia"/>
        </w:rPr>
        <w:t>当協議会ホームページ</w:t>
      </w:r>
    </w:p>
    <w:p w14:paraId="527E9982" w14:textId="58B337D5" w:rsidR="00D74A90" w:rsidRDefault="776D060D" w:rsidP="003238BE">
      <w:pPr>
        <w:rPr>
          <w:rFonts w:ascii="HGｺﾞｼｯｸM" w:eastAsia="HGｺﾞｼｯｸM"/>
        </w:rPr>
      </w:pPr>
      <w:r w:rsidRPr="776D060D">
        <w:rPr>
          <w:rFonts w:ascii="HGｺﾞｼｯｸM" w:eastAsia="HGｺﾞｼｯｸM"/>
        </w:rPr>
        <w:t xml:space="preserve">　・　当協議会スタッフ</w:t>
      </w:r>
    </w:p>
    <w:p w14:paraId="1C5DD048" w14:textId="43134605" w:rsidR="00D74A90" w:rsidRPr="00D74A90" w:rsidRDefault="00D74A90" w:rsidP="003238BE">
      <w:r>
        <w:rPr>
          <w:rFonts w:ascii="HGｺﾞｼｯｸM" w:eastAsia="HGｺﾞｼｯｸM" w:hint="eastAsia"/>
        </w:rPr>
        <w:t xml:space="preserve">　・　</w:t>
      </w:r>
      <w:r w:rsidRPr="001E346B">
        <w:rPr>
          <w:rFonts w:ascii="HGｺﾞｼｯｸM" w:eastAsia="HGｺﾞｼｯｸM" w:hint="eastAsia"/>
        </w:rPr>
        <w:t xml:space="preserve">その他（　　　　　　　　　</w:t>
      </w:r>
      <w:r>
        <w:rPr>
          <w:rFonts w:ascii="HGｺﾞｼｯｸM" w:eastAsia="HGｺﾞｼｯｸM" w:hint="eastAsia"/>
        </w:rPr>
        <w:t xml:space="preserve">　　　　　　　　　　　　</w:t>
      </w:r>
      <w:r w:rsidRPr="001E346B">
        <w:rPr>
          <w:rFonts w:ascii="HGｺﾞｼｯｸM" w:eastAsia="HGｺﾞｼｯｸM" w:hint="eastAsia"/>
        </w:rPr>
        <w:t xml:space="preserve">　　　　　　　　　）</w:t>
      </w:r>
    </w:p>
    <w:p w14:paraId="0AC972F9" w14:textId="6D4C68D6" w:rsidR="00A91AF7" w:rsidRPr="001E346B" w:rsidRDefault="00A91AF7">
      <w:pPr>
        <w:rPr>
          <w:rFonts w:ascii="HGｺﾞｼｯｸM" w:eastAsia="HGｺﾞｼｯｸM"/>
        </w:rPr>
      </w:pPr>
    </w:p>
    <w:p w14:paraId="15C7576C" w14:textId="432BF185" w:rsidR="00E744EE" w:rsidRPr="001E346B" w:rsidRDefault="003404DA" w:rsidP="00E744EE">
      <w:pPr>
        <w:pStyle w:val="a3"/>
        <w:numPr>
          <w:ilvl w:val="0"/>
          <w:numId w:val="1"/>
        </w:numPr>
        <w:ind w:leftChars="0"/>
        <w:rPr>
          <w:rFonts w:ascii="HGｺﾞｼｯｸM" w:eastAsia="HGｺﾞｼｯｸM"/>
        </w:rPr>
      </w:pPr>
      <w:r w:rsidRPr="001E346B">
        <w:rPr>
          <w:rFonts w:ascii="HGｺﾞｼｯｸM" w:eastAsia="HGｺﾞｼｯｸM" w:hint="eastAsia"/>
        </w:rPr>
        <w:t>この事業</w:t>
      </w:r>
      <w:r w:rsidR="00A91AF7" w:rsidRPr="001E346B">
        <w:rPr>
          <w:rFonts w:ascii="HGｺﾞｼｯｸM" w:eastAsia="HGｺﾞｼｯｸM" w:hint="eastAsia"/>
        </w:rPr>
        <w:t>はいかがでしたか？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D48D2" w:rsidRPr="001E346B" w14:paraId="34200699" w14:textId="77777777" w:rsidTr="00C23481">
        <w:trPr>
          <w:jc w:val="center"/>
        </w:trPr>
        <w:tc>
          <w:tcPr>
            <w:tcW w:w="2434" w:type="dxa"/>
          </w:tcPr>
          <w:p w14:paraId="7AEFC52A" w14:textId="7F0ED804" w:rsidR="001D48D2" w:rsidRPr="001E346B" w:rsidRDefault="001D48D2" w:rsidP="001D48D2">
            <w:pPr>
              <w:jc w:val="center"/>
              <w:rPr>
                <w:rFonts w:ascii="HGｺﾞｼｯｸM" w:eastAsia="HGｺﾞｼｯｸM"/>
              </w:rPr>
            </w:pPr>
            <w:r w:rsidRPr="001E346B">
              <w:rPr>
                <w:rFonts w:ascii="HGｺﾞｼｯｸM" w:eastAsia="HGｺﾞｼｯｸM" w:hint="eastAsia"/>
              </w:rPr>
              <w:t>非常に良い</w:t>
            </w:r>
          </w:p>
        </w:tc>
        <w:tc>
          <w:tcPr>
            <w:tcW w:w="2434" w:type="dxa"/>
          </w:tcPr>
          <w:p w14:paraId="5B6BD1AB" w14:textId="6F6E4DF7" w:rsidR="001D48D2" w:rsidRPr="001E346B" w:rsidRDefault="001D48D2" w:rsidP="001D48D2">
            <w:pPr>
              <w:jc w:val="center"/>
              <w:rPr>
                <w:rFonts w:ascii="HGｺﾞｼｯｸM" w:eastAsia="HGｺﾞｼｯｸM"/>
              </w:rPr>
            </w:pPr>
            <w:r w:rsidRPr="001E346B">
              <w:rPr>
                <w:rFonts w:ascii="HGｺﾞｼｯｸM" w:eastAsia="HGｺﾞｼｯｸM" w:hint="eastAsia"/>
              </w:rPr>
              <w:t>まあ良い</w:t>
            </w:r>
          </w:p>
        </w:tc>
        <w:tc>
          <w:tcPr>
            <w:tcW w:w="2434" w:type="dxa"/>
          </w:tcPr>
          <w:p w14:paraId="52577F3C" w14:textId="185A0BEE" w:rsidR="001D48D2" w:rsidRPr="001E346B" w:rsidRDefault="001D48D2" w:rsidP="001D48D2">
            <w:pPr>
              <w:jc w:val="center"/>
              <w:rPr>
                <w:rFonts w:ascii="HGｺﾞｼｯｸM" w:eastAsia="HGｺﾞｼｯｸM"/>
              </w:rPr>
            </w:pPr>
            <w:r w:rsidRPr="001E346B">
              <w:rPr>
                <w:rFonts w:ascii="HGｺﾞｼｯｸM" w:eastAsia="HGｺﾞｼｯｸM" w:hint="eastAsia"/>
              </w:rPr>
              <w:t>あまり良くない</w:t>
            </w:r>
          </w:p>
        </w:tc>
        <w:tc>
          <w:tcPr>
            <w:tcW w:w="2434" w:type="dxa"/>
          </w:tcPr>
          <w:p w14:paraId="01B91324" w14:textId="5A9C7C37" w:rsidR="001D48D2" w:rsidRPr="001E346B" w:rsidRDefault="001D48D2" w:rsidP="001D48D2">
            <w:pPr>
              <w:jc w:val="center"/>
              <w:rPr>
                <w:rFonts w:ascii="HGｺﾞｼｯｸM" w:eastAsia="HGｺﾞｼｯｸM"/>
              </w:rPr>
            </w:pPr>
            <w:r w:rsidRPr="001E346B">
              <w:rPr>
                <w:rFonts w:ascii="HGｺﾞｼｯｸM" w:eastAsia="HGｺﾞｼｯｸM" w:hint="eastAsia"/>
              </w:rPr>
              <w:t>まったく良くない</w:t>
            </w:r>
          </w:p>
        </w:tc>
      </w:tr>
    </w:tbl>
    <w:p w14:paraId="1343070C" w14:textId="1FEB5AD8" w:rsidR="00A91AF7" w:rsidRPr="001E346B" w:rsidRDefault="00A91AF7" w:rsidP="6C77F5D6">
      <w:pPr>
        <w:rPr>
          <w:rFonts w:ascii="HGｺﾞｼｯｸM" w:eastAsia="HGｺﾞｼｯｸM"/>
        </w:rPr>
      </w:pPr>
    </w:p>
    <w:p w14:paraId="6EB9DB83" w14:textId="29628EA1" w:rsidR="00A91AF7" w:rsidRPr="001E346B" w:rsidRDefault="6C77F5D6" w:rsidP="002A53A6">
      <w:pPr>
        <w:pStyle w:val="a3"/>
        <w:numPr>
          <w:ilvl w:val="0"/>
          <w:numId w:val="1"/>
        </w:numPr>
        <w:ind w:leftChars="0"/>
        <w:rPr>
          <w:rFonts w:ascii="HGｺﾞｼｯｸM" w:eastAsia="HGｺﾞｼｯｸM"/>
        </w:rPr>
      </w:pPr>
      <w:r w:rsidRPr="6C77F5D6">
        <w:rPr>
          <w:rFonts w:ascii="HGｺﾞｼｯｸM" w:eastAsia="HGｺﾞｼｯｸM"/>
        </w:rPr>
        <w:t>どの点が良かったですか？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C23481" w:rsidRPr="001E346B" w14:paraId="562E2424" w14:textId="77777777" w:rsidTr="6C77F5D6">
        <w:trPr>
          <w:jc w:val="center"/>
        </w:trPr>
        <w:tc>
          <w:tcPr>
            <w:tcW w:w="9736" w:type="dxa"/>
          </w:tcPr>
          <w:p w14:paraId="44110645" w14:textId="0571A88D" w:rsidR="00C23481" w:rsidRPr="001E346B" w:rsidRDefault="00C23481">
            <w:pPr>
              <w:rPr>
                <w:rFonts w:ascii="HGｺﾞｼｯｸM" w:eastAsia="HGｺﾞｼｯｸM"/>
                <w:szCs w:val="21"/>
              </w:rPr>
            </w:pPr>
          </w:p>
          <w:p w14:paraId="2D33B6FA" w14:textId="151F60E2" w:rsidR="00E744EE" w:rsidRPr="001E346B" w:rsidRDefault="00E744EE" w:rsidP="6C77F5D6">
            <w:pPr>
              <w:rPr>
                <w:rFonts w:ascii="HGｺﾞｼｯｸM" w:eastAsia="HGｺﾞｼｯｸM"/>
              </w:rPr>
            </w:pPr>
            <w:r w:rsidRPr="001E346B">
              <w:rPr>
                <w:rFonts w:ascii="HGｺﾞｼｯｸM" w:eastAsia="HG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566F9" wp14:editId="2DB3AA06">
                      <wp:simplePos x="0" y="0"/>
                      <wp:positionH relativeFrom="column">
                        <wp:posOffset>231273</wp:posOffset>
                      </wp:positionH>
                      <wp:positionV relativeFrom="paragraph">
                        <wp:posOffset>136894</wp:posOffset>
                      </wp:positionV>
                      <wp:extent cx="5687872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7872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直線コネクタ 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18.2pt,10.8pt" to="466.05pt,10.8pt" w14:anchorId="1C653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">
                      <v:stroke dashstyle="dash"/>
                    </v:line>
                  </w:pict>
                </mc:Fallback>
              </mc:AlternateContent>
            </w:r>
          </w:p>
          <w:p w14:paraId="5C056630" w14:textId="197F2FBE" w:rsidR="00E744EE" w:rsidRPr="001E346B" w:rsidRDefault="00E744EE" w:rsidP="6C77F5D6">
            <w:pPr>
              <w:rPr>
                <w:rFonts w:ascii="HGｺﾞｼｯｸM" w:eastAsia="HGｺﾞｼｯｸM"/>
              </w:rPr>
            </w:pPr>
          </w:p>
        </w:tc>
      </w:tr>
    </w:tbl>
    <w:p w14:paraId="5332D60B" w14:textId="528A3BD1" w:rsidR="00A91AF7" w:rsidRPr="001E346B" w:rsidRDefault="00A91AF7">
      <w:pPr>
        <w:rPr>
          <w:rFonts w:ascii="HGｺﾞｼｯｸM" w:eastAsia="HGｺﾞｼｯｸM"/>
        </w:rPr>
      </w:pPr>
    </w:p>
    <w:p w14:paraId="1E6367B0" w14:textId="5ABDBE6C" w:rsidR="00A91AF7" w:rsidRPr="001E346B" w:rsidRDefault="6C77F5D6" w:rsidP="002A53A6">
      <w:pPr>
        <w:pStyle w:val="a3"/>
        <w:numPr>
          <w:ilvl w:val="0"/>
          <w:numId w:val="1"/>
        </w:numPr>
        <w:ind w:leftChars="0"/>
        <w:rPr>
          <w:rFonts w:ascii="HGｺﾞｼｯｸM" w:eastAsia="HGｺﾞｼｯｸM"/>
        </w:rPr>
      </w:pPr>
      <w:r w:rsidRPr="6C77F5D6">
        <w:rPr>
          <w:rFonts w:ascii="HGｺﾞｼｯｸM" w:eastAsia="HGｺﾞｼｯｸM"/>
        </w:rPr>
        <w:t>改善点があれば教えていただけますか？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C23481" w:rsidRPr="001E346B" w14:paraId="7974F814" w14:textId="77777777" w:rsidTr="6C77F5D6">
        <w:trPr>
          <w:jc w:val="center"/>
        </w:trPr>
        <w:tc>
          <w:tcPr>
            <w:tcW w:w="9736" w:type="dxa"/>
          </w:tcPr>
          <w:p w14:paraId="3D58EE2E" w14:textId="1267F84D" w:rsidR="00C23481" w:rsidRPr="001E346B" w:rsidRDefault="00C23481">
            <w:pPr>
              <w:rPr>
                <w:rFonts w:ascii="HGｺﾞｼｯｸM" w:eastAsia="HGｺﾞｼｯｸM"/>
              </w:rPr>
            </w:pPr>
          </w:p>
          <w:p w14:paraId="0C762108" w14:textId="3AA4DB42" w:rsidR="00E744EE" w:rsidRPr="001E346B" w:rsidRDefault="00EE0489">
            <w:pPr>
              <w:rPr>
                <w:rFonts w:ascii="HGｺﾞｼｯｸM" w:eastAsia="HGｺﾞｼｯｸM"/>
              </w:rPr>
            </w:pPr>
            <w:r w:rsidRPr="001E346B">
              <w:rPr>
                <w:rFonts w:ascii="HGｺﾞｼｯｸM" w:eastAsia="HG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080D30" wp14:editId="450E5BAC">
                      <wp:simplePos x="0" y="0"/>
                      <wp:positionH relativeFrom="column">
                        <wp:posOffset>227566</wp:posOffset>
                      </wp:positionH>
                      <wp:positionV relativeFrom="paragraph">
                        <wp:posOffset>126484</wp:posOffset>
                      </wp:positionV>
                      <wp:extent cx="5687872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78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直線コネクタ 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17.9pt,9.95pt" to="465.75pt,9.95pt" w14:anchorId="4A9BC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">
                      <v:stroke dashstyle="dash"/>
                    </v:line>
                  </w:pict>
                </mc:Fallback>
              </mc:AlternateContent>
            </w:r>
          </w:p>
          <w:p w14:paraId="57FBFF10" w14:textId="25F574AF" w:rsidR="00E744EE" w:rsidRPr="001E346B" w:rsidRDefault="00E744EE" w:rsidP="6C77F5D6">
            <w:pPr>
              <w:rPr>
                <w:rFonts w:ascii="HGｺﾞｼｯｸM" w:eastAsia="HGｺﾞｼｯｸM"/>
              </w:rPr>
            </w:pPr>
          </w:p>
        </w:tc>
      </w:tr>
    </w:tbl>
    <w:p w14:paraId="1AC9DCF4" w14:textId="4D2E48C4" w:rsidR="00A91AF7" w:rsidRPr="001E346B" w:rsidRDefault="00A91AF7">
      <w:pPr>
        <w:rPr>
          <w:rFonts w:ascii="HGｺﾞｼｯｸM" w:eastAsia="HGｺﾞｼｯｸM"/>
        </w:rPr>
      </w:pPr>
    </w:p>
    <w:p w14:paraId="1805B5C0" w14:textId="19D579A2" w:rsidR="00A91AF7" w:rsidRPr="001E346B" w:rsidRDefault="6C77F5D6" w:rsidP="002A53A6">
      <w:pPr>
        <w:pStyle w:val="a3"/>
        <w:numPr>
          <w:ilvl w:val="0"/>
          <w:numId w:val="1"/>
        </w:numPr>
        <w:ind w:leftChars="0"/>
        <w:rPr>
          <w:rFonts w:ascii="HGｺﾞｼｯｸM" w:eastAsia="HGｺﾞｼｯｸM"/>
        </w:rPr>
      </w:pPr>
      <w:r w:rsidRPr="6C77F5D6">
        <w:rPr>
          <w:rFonts w:ascii="HGｺﾞｼｯｸM" w:eastAsia="HGｺﾞｼｯｸM"/>
        </w:rPr>
        <w:t>この事業は今後の求人に役立つと思いますか？</w:t>
      </w:r>
      <w:r w:rsidR="006601C5">
        <w:rPr>
          <w:rFonts w:ascii="HGｺﾞｼｯｸM" w:eastAsia="HGｺﾞｼｯｸM" w:hint="eastAsia"/>
        </w:rPr>
        <w:t>またどの点でそう思われたか教えてください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C23481" w:rsidRPr="001E346B" w14:paraId="080761FA" w14:textId="77777777" w:rsidTr="6C77F5D6">
        <w:trPr>
          <w:jc w:val="center"/>
        </w:trPr>
        <w:tc>
          <w:tcPr>
            <w:tcW w:w="9736" w:type="dxa"/>
          </w:tcPr>
          <w:p w14:paraId="420E0DC9" w14:textId="2ADDD9A5" w:rsidR="00C23481" w:rsidRPr="001E346B" w:rsidRDefault="00C23481">
            <w:pPr>
              <w:rPr>
                <w:rFonts w:ascii="HGｺﾞｼｯｸM" w:eastAsia="HGｺﾞｼｯｸM"/>
              </w:rPr>
            </w:pPr>
          </w:p>
          <w:p w14:paraId="33EF4A2D" w14:textId="5AB8D37C" w:rsidR="00E744EE" w:rsidRPr="001E346B" w:rsidRDefault="00EE0489">
            <w:pPr>
              <w:rPr>
                <w:rFonts w:ascii="HGｺﾞｼｯｸM" w:eastAsia="HGｺﾞｼｯｸM"/>
              </w:rPr>
            </w:pPr>
            <w:r w:rsidRPr="001E346B">
              <w:rPr>
                <w:rFonts w:ascii="HGｺﾞｼｯｸM" w:eastAsia="HG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633DB" wp14:editId="54F58B8C">
                      <wp:simplePos x="0" y="0"/>
                      <wp:positionH relativeFrom="column">
                        <wp:posOffset>163771</wp:posOffset>
                      </wp:positionH>
                      <wp:positionV relativeFrom="paragraph">
                        <wp:posOffset>126483</wp:posOffset>
                      </wp:positionV>
                      <wp:extent cx="5687872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78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直線コネクタ 4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12.9pt,9.95pt" to="460.75pt,9.95pt" w14:anchorId="5D845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">
                      <v:stroke dashstyle="dash"/>
                    </v:line>
                  </w:pict>
                </mc:Fallback>
              </mc:AlternateContent>
            </w:r>
          </w:p>
          <w:p w14:paraId="2452655D" w14:textId="17B6274A" w:rsidR="00E744EE" w:rsidRPr="001E346B" w:rsidRDefault="00E744EE">
            <w:pPr>
              <w:rPr>
                <w:rFonts w:ascii="HGｺﾞｼｯｸM" w:eastAsia="HGｺﾞｼｯｸM"/>
              </w:rPr>
            </w:pPr>
          </w:p>
        </w:tc>
      </w:tr>
    </w:tbl>
    <w:p w14:paraId="3C544EF8" w14:textId="096661F4" w:rsidR="002A53A6" w:rsidRPr="001E346B" w:rsidRDefault="002A53A6">
      <w:pPr>
        <w:rPr>
          <w:rFonts w:ascii="HGｺﾞｼｯｸM" w:eastAsia="HGｺﾞｼｯｸM"/>
        </w:rPr>
      </w:pPr>
    </w:p>
    <w:p w14:paraId="37C889A9" w14:textId="777E5AF9" w:rsidR="002A53A6" w:rsidRPr="001E346B" w:rsidRDefault="6C77F5D6" w:rsidP="002A53A6">
      <w:pPr>
        <w:pStyle w:val="a3"/>
        <w:numPr>
          <w:ilvl w:val="0"/>
          <w:numId w:val="1"/>
        </w:numPr>
        <w:ind w:leftChars="0"/>
        <w:rPr>
          <w:rFonts w:ascii="HGｺﾞｼｯｸM" w:eastAsia="HGｺﾞｼｯｸM"/>
        </w:rPr>
      </w:pPr>
      <w:r w:rsidRPr="6C77F5D6">
        <w:rPr>
          <w:rFonts w:ascii="HGｺﾞｼｯｸM" w:eastAsia="HGｺﾞｼｯｸM"/>
        </w:rPr>
        <w:t>今後どのようなセミナー・イベントに参加してみたいですか？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76"/>
      </w:tblGrid>
      <w:tr w:rsidR="00D109FB" w:rsidRPr="001E346B" w14:paraId="14B58F7D" w14:textId="77777777" w:rsidTr="6C77F5D6">
        <w:trPr>
          <w:jc w:val="center"/>
        </w:trPr>
        <w:tc>
          <w:tcPr>
            <w:tcW w:w="9776" w:type="dxa"/>
          </w:tcPr>
          <w:p w14:paraId="1738DEAE" w14:textId="77777777" w:rsidR="00D109FB" w:rsidRPr="001E346B" w:rsidRDefault="00D109FB">
            <w:pPr>
              <w:rPr>
                <w:rFonts w:ascii="HGｺﾞｼｯｸM" w:eastAsia="HGｺﾞｼｯｸM"/>
                <w:szCs w:val="21"/>
                <w:u w:val="single"/>
              </w:rPr>
            </w:pPr>
          </w:p>
          <w:p w14:paraId="2FE9DCAF" w14:textId="23297CA1" w:rsidR="00E744EE" w:rsidRPr="001E346B" w:rsidRDefault="00EE0489" w:rsidP="6C77F5D6">
            <w:pPr>
              <w:rPr>
                <w:rFonts w:ascii="HGｺﾞｼｯｸM" w:eastAsia="HGｺﾞｼｯｸM"/>
                <w:u w:val="single"/>
              </w:rPr>
            </w:pPr>
            <w:r w:rsidRPr="001E346B">
              <w:rPr>
                <w:rFonts w:ascii="HGｺﾞｼｯｸM" w:eastAsia="HG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9EEC7B" wp14:editId="619C29EE">
                      <wp:simplePos x="0" y="0"/>
                      <wp:positionH relativeFrom="column">
                        <wp:posOffset>248831</wp:posOffset>
                      </wp:positionH>
                      <wp:positionV relativeFrom="paragraph">
                        <wp:posOffset>126483</wp:posOffset>
                      </wp:positionV>
                      <wp:extent cx="5687872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78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直線コネクタ 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19.6pt,9.95pt" to="467.45pt,9.95pt" w14:anchorId="4D4C5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">
                      <v:stroke dashstyle="dash"/>
                    </v:line>
                  </w:pict>
                </mc:Fallback>
              </mc:AlternateContent>
            </w:r>
          </w:p>
          <w:p w14:paraId="7E6F73AC" w14:textId="71A60DEF" w:rsidR="00E744EE" w:rsidRPr="001E346B" w:rsidRDefault="00E744EE" w:rsidP="6C77F5D6">
            <w:pPr>
              <w:rPr>
                <w:rFonts w:ascii="HGｺﾞｼｯｸM" w:eastAsia="HGｺﾞｼｯｸM"/>
                <w:u w:val="single"/>
              </w:rPr>
            </w:pPr>
          </w:p>
        </w:tc>
      </w:tr>
    </w:tbl>
    <w:p w14:paraId="72C552A9" w14:textId="17011668" w:rsidR="002A53A6" w:rsidRPr="001E346B" w:rsidRDefault="002A53A6">
      <w:pPr>
        <w:rPr>
          <w:rFonts w:ascii="HGｺﾞｼｯｸM" w:eastAsia="HGｺﾞｼｯｸM"/>
        </w:rPr>
      </w:pPr>
    </w:p>
    <w:p w14:paraId="1FC554BF" w14:textId="59EC4A79" w:rsidR="002A53A6" w:rsidRPr="001E346B" w:rsidRDefault="002A53A6" w:rsidP="00C23481">
      <w:pPr>
        <w:jc w:val="right"/>
        <w:rPr>
          <w:rFonts w:ascii="HGｺﾞｼｯｸM" w:eastAsia="HGｺﾞｼｯｸM"/>
        </w:rPr>
      </w:pPr>
      <w:r w:rsidRPr="001E346B">
        <w:rPr>
          <w:rFonts w:ascii="HGｺﾞｼｯｸM" w:eastAsia="HGｺﾞｼｯｸM" w:hint="eastAsia"/>
        </w:rPr>
        <w:t>ご協力ありがとうございました。</w:t>
      </w:r>
    </w:p>
    <w:p w14:paraId="58F1FB8B" w14:textId="12A5D8D0" w:rsidR="002A53A6" w:rsidRPr="001E346B" w:rsidRDefault="001E346B" w:rsidP="00C23481">
      <w:pPr>
        <w:jc w:val="right"/>
        <w:rPr>
          <w:rFonts w:ascii="HGｺﾞｼｯｸM" w:eastAsia="HGｺﾞｼｯｸM"/>
        </w:rPr>
      </w:pPr>
      <w:r w:rsidRPr="001E346B">
        <w:rPr>
          <w:rFonts w:ascii="HGｺﾞｼｯｸM" w:eastAsia="HGｺﾞｼｯｸM" w:hint="eastAsia"/>
        </w:rPr>
        <w:t>薩摩國雇用創造</w:t>
      </w:r>
      <w:r w:rsidR="002A53A6" w:rsidRPr="001E346B">
        <w:rPr>
          <w:rFonts w:ascii="HGｺﾞｼｯｸM" w:eastAsia="HGｺﾞｼｯｸM" w:hint="eastAsia"/>
        </w:rPr>
        <w:t>協議会</w:t>
      </w:r>
    </w:p>
    <w:sectPr w:rsidR="002A53A6" w:rsidRPr="001E346B" w:rsidSect="00C234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4ED0CB" w16cex:dateUtc="2022-12-26T06:45:39.02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BD36" w14:textId="77777777" w:rsidR="00D74A90" w:rsidRDefault="00D74A90" w:rsidP="00D74A90">
      <w:r>
        <w:separator/>
      </w:r>
    </w:p>
  </w:endnote>
  <w:endnote w:type="continuationSeparator" w:id="0">
    <w:p w14:paraId="16B3ED9A" w14:textId="77777777" w:rsidR="00D74A90" w:rsidRDefault="00D74A90" w:rsidP="00D7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4A66" w14:textId="77777777" w:rsidR="00D74A90" w:rsidRDefault="00D74A90" w:rsidP="00D74A90">
      <w:r>
        <w:separator/>
      </w:r>
    </w:p>
  </w:footnote>
  <w:footnote w:type="continuationSeparator" w:id="0">
    <w:p w14:paraId="75CDF3F1" w14:textId="77777777" w:rsidR="00D74A90" w:rsidRDefault="00D74A90" w:rsidP="00D7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25215"/>
    <w:multiLevelType w:val="hybridMultilevel"/>
    <w:tmpl w:val="58D8B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F7"/>
    <w:rsid w:val="000900AA"/>
    <w:rsid w:val="001D48D2"/>
    <w:rsid w:val="001E346B"/>
    <w:rsid w:val="002773BB"/>
    <w:rsid w:val="002A53A6"/>
    <w:rsid w:val="003238BE"/>
    <w:rsid w:val="003404DA"/>
    <w:rsid w:val="0034172A"/>
    <w:rsid w:val="00412859"/>
    <w:rsid w:val="006601C5"/>
    <w:rsid w:val="00A91AF7"/>
    <w:rsid w:val="00C23481"/>
    <w:rsid w:val="00C2462E"/>
    <w:rsid w:val="00D109FB"/>
    <w:rsid w:val="00D74A90"/>
    <w:rsid w:val="00E44E11"/>
    <w:rsid w:val="00E744EE"/>
    <w:rsid w:val="00EE0489"/>
    <w:rsid w:val="00FC2A2D"/>
    <w:rsid w:val="0DAADA5F"/>
    <w:rsid w:val="5D8B2E44"/>
    <w:rsid w:val="6C77F5D6"/>
    <w:rsid w:val="776D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B1E5EE"/>
  <w15:chartTrackingRefBased/>
  <w15:docId w15:val="{2A75EA0D-68AA-4018-9F95-6263C1E2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3A6"/>
    <w:pPr>
      <w:ind w:leftChars="400" w:left="840"/>
    </w:pPr>
  </w:style>
  <w:style w:type="table" w:styleId="a4">
    <w:name w:val="Table Grid"/>
    <w:basedOn w:val="a1"/>
    <w:uiPriority w:val="39"/>
    <w:rsid w:val="001D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A90"/>
  </w:style>
  <w:style w:type="paragraph" w:styleId="a7">
    <w:name w:val="footer"/>
    <w:basedOn w:val="a"/>
    <w:link w:val="a8"/>
    <w:uiPriority w:val="99"/>
    <w:unhideWhenUsed/>
    <w:rsid w:val="00D74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A90"/>
  </w:style>
  <w:style w:type="paragraph" w:styleId="a9">
    <w:name w:val="Balloon Text"/>
    <w:basedOn w:val="a"/>
    <w:link w:val="aa"/>
    <w:uiPriority w:val="99"/>
    <w:semiHidden/>
    <w:unhideWhenUsed/>
    <w:rsid w:val="00D7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4A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74A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4A9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74A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74A9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4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34bbcf2dd89d4ea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A550-9789-4BB1-B94C-D069AF83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0:09:00Z</dcterms:created>
  <dcterms:modified xsi:type="dcterms:W3CDTF">2023-01-10T00:10:00Z</dcterms:modified>
</cp:coreProperties>
</file>